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LOCITY FIELD CHARACTERISTICS OF A SWIRLING FLOW COMBUS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LOCITY FIELD CHARACTERISTICS OF A SWIRLING FLOW COMBU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37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VELOCITY FIELD CHARACTERISTICS OF A SWIRLING FLOW COMBU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